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E3A33" w14:textId="056517A6" w:rsidR="002D43B4" w:rsidRPr="00B33D9D" w:rsidRDefault="00B40DFE" w:rsidP="005F6F73">
      <w:pPr>
        <w:tabs>
          <w:tab w:val="left" w:pos="284"/>
        </w:tabs>
        <w:ind w:hanging="426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6E0526" w:rsidRPr="00F5415F">
        <w:rPr>
          <w:b/>
          <w:color w:val="046A38"/>
          <w:sz w:val="32"/>
          <w:szCs w:val="32"/>
        </w:rPr>
        <w:t>Register of Members’ Financial Interests</w:t>
      </w: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283"/>
        <w:gridCol w:w="851"/>
        <w:gridCol w:w="425"/>
        <w:gridCol w:w="3260"/>
        <w:gridCol w:w="851"/>
        <w:gridCol w:w="567"/>
        <w:gridCol w:w="283"/>
        <w:gridCol w:w="425"/>
      </w:tblGrid>
      <w:tr w:rsidR="002D43B4" w14:paraId="43502B3D" w14:textId="77777777" w:rsidTr="006F2E91">
        <w:trPr>
          <w:trHeight w:val="82"/>
        </w:trPr>
        <w:tc>
          <w:tcPr>
            <w:tcW w:w="10632" w:type="dxa"/>
            <w:gridSpan w:val="9"/>
            <w:tcBorders>
              <w:bottom w:val="single" w:sz="4" w:space="0" w:color="auto"/>
            </w:tcBorders>
            <w:shd w:val="clear" w:color="auto" w:fill="437D56"/>
          </w:tcPr>
          <w:p w14:paraId="456B600A" w14:textId="77777777" w:rsidR="002D43B4" w:rsidRPr="003F66A6" w:rsidRDefault="001C0C80" w:rsidP="00131CD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3F66A6">
              <w:rPr>
                <w:b/>
                <w:color w:val="FFFFFF" w:themeColor="background1"/>
                <w:sz w:val="28"/>
                <w:szCs w:val="28"/>
              </w:rPr>
              <w:t>Category</w:t>
            </w:r>
            <w:r w:rsidR="00131CDD" w:rsidRPr="003F66A6">
              <w:rPr>
                <w:b/>
                <w:color w:val="FFFFFF" w:themeColor="background1"/>
                <w:sz w:val="28"/>
                <w:szCs w:val="28"/>
              </w:rPr>
              <w:t xml:space="preserve"> 2</w:t>
            </w:r>
            <w:r w:rsidR="008428CD" w:rsidRPr="003F66A6">
              <w:rPr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131CDD" w:rsidRPr="003F66A6">
              <w:rPr>
                <w:b/>
                <w:color w:val="FFFFFF" w:themeColor="background1"/>
                <w:sz w:val="28"/>
                <w:szCs w:val="28"/>
              </w:rPr>
              <w:t>Donations and other support</w:t>
            </w:r>
          </w:p>
        </w:tc>
      </w:tr>
      <w:tr w:rsidR="002D43B4" w:rsidRPr="006D1757" w14:paraId="23C1BABA" w14:textId="77777777" w:rsidTr="006F2E91">
        <w:trPr>
          <w:trHeight w:val="2178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725B7" w14:textId="1C73EE4D" w:rsidR="00BE6D8C" w:rsidRPr="00D77B94" w:rsidRDefault="00BE6D8C" w:rsidP="005F6F73">
            <w:pPr>
              <w:spacing w:before="240"/>
              <w:jc w:val="both"/>
              <w:rPr>
                <w:rStyle w:val="A0"/>
                <w:b/>
                <w:sz w:val="24"/>
                <w:szCs w:val="24"/>
              </w:rPr>
            </w:pPr>
            <w:r w:rsidRPr="00D77B94">
              <w:rPr>
                <w:b/>
                <w:sz w:val="24"/>
                <w:szCs w:val="24"/>
              </w:rPr>
              <w:t>After receiving a donation of over £500 you must check that the donor is permissible</w:t>
            </w:r>
            <w:r w:rsidR="00F242E8" w:rsidRPr="00D77B94">
              <w:rPr>
                <w:b/>
                <w:sz w:val="24"/>
                <w:szCs w:val="24"/>
              </w:rPr>
              <w:t xml:space="preserve"> before accepting. For further advice contact</w:t>
            </w:r>
            <w:r w:rsidRPr="00D77B94">
              <w:rPr>
                <w:b/>
                <w:sz w:val="24"/>
                <w:szCs w:val="24"/>
              </w:rPr>
              <w:t xml:space="preserve"> the Electoral Commission (0333 103 1928).</w:t>
            </w:r>
          </w:p>
          <w:p w14:paraId="4FFE9DEB" w14:textId="77777777" w:rsidR="00BE6D8C" w:rsidRDefault="00BE6D8C" w:rsidP="00B21FD0">
            <w:pPr>
              <w:jc w:val="both"/>
              <w:rPr>
                <w:rStyle w:val="A0"/>
                <w:sz w:val="24"/>
                <w:szCs w:val="24"/>
              </w:rPr>
            </w:pPr>
          </w:p>
          <w:p w14:paraId="6ECB3392" w14:textId="6079FBBA" w:rsidR="008B4342" w:rsidRDefault="008B501A" w:rsidP="00B21FD0">
            <w:pPr>
              <w:jc w:val="both"/>
              <w:rPr>
                <w:rStyle w:val="A0"/>
                <w:i/>
                <w:sz w:val="24"/>
                <w:szCs w:val="24"/>
              </w:rPr>
            </w:pPr>
            <w:r w:rsidRPr="008B501A">
              <w:rPr>
                <w:rStyle w:val="A0"/>
                <w:sz w:val="24"/>
                <w:szCs w:val="24"/>
              </w:rPr>
              <w:t>I wish to register the following support for my activities as a MP, or for candidacy at an election for pa</w:t>
            </w:r>
            <w:r w:rsidR="00870867">
              <w:rPr>
                <w:rStyle w:val="A0"/>
                <w:sz w:val="24"/>
                <w:szCs w:val="24"/>
              </w:rPr>
              <w:t>rliamentary or non-parliamentary</w:t>
            </w:r>
            <w:r w:rsidRPr="008B501A">
              <w:rPr>
                <w:rStyle w:val="A0"/>
                <w:sz w:val="24"/>
                <w:szCs w:val="24"/>
              </w:rPr>
              <w:t xml:space="preserve"> office. The value of this support exceeds £1,500, either by itself or together with other donations (each of more than £500) from the same sou</w:t>
            </w:r>
            <w:r w:rsidR="00F52E50">
              <w:rPr>
                <w:rStyle w:val="A0"/>
                <w:sz w:val="24"/>
                <w:szCs w:val="24"/>
              </w:rPr>
              <w:t>rce in the same calendar year</w:t>
            </w:r>
            <w:r w:rsidR="00410E99">
              <w:rPr>
                <w:rStyle w:val="A0"/>
                <w:sz w:val="24"/>
                <w:szCs w:val="24"/>
              </w:rPr>
              <w:t xml:space="preserve"> (e.g. 20</w:t>
            </w:r>
            <w:r w:rsidR="00F975FD">
              <w:rPr>
                <w:rStyle w:val="A0"/>
                <w:sz w:val="24"/>
                <w:szCs w:val="24"/>
              </w:rPr>
              <w:t>2</w:t>
            </w:r>
            <w:r w:rsidR="003D273D">
              <w:rPr>
                <w:rStyle w:val="A0"/>
                <w:sz w:val="24"/>
                <w:szCs w:val="24"/>
              </w:rPr>
              <w:t>1</w:t>
            </w:r>
            <w:r w:rsidR="00410E99">
              <w:rPr>
                <w:rStyle w:val="A0"/>
                <w:sz w:val="24"/>
                <w:szCs w:val="24"/>
              </w:rPr>
              <w:t>)</w:t>
            </w:r>
            <w:r w:rsidR="00F52E50">
              <w:rPr>
                <w:rStyle w:val="A0"/>
                <w:sz w:val="24"/>
                <w:szCs w:val="24"/>
              </w:rPr>
              <w:t xml:space="preserve">. </w:t>
            </w:r>
            <w:r w:rsidR="008D774C">
              <w:rPr>
                <w:rStyle w:val="A0"/>
                <w:i/>
                <w:sz w:val="24"/>
                <w:szCs w:val="24"/>
              </w:rPr>
              <w:t>Please enter an ‘X</w:t>
            </w:r>
            <w:r w:rsidR="003D3745">
              <w:rPr>
                <w:rStyle w:val="A0"/>
                <w:i/>
                <w:sz w:val="24"/>
                <w:szCs w:val="24"/>
              </w:rPr>
              <w:t>’</w:t>
            </w:r>
            <w:r w:rsidRPr="00410E99">
              <w:rPr>
                <w:rStyle w:val="A0"/>
                <w:i/>
                <w:sz w:val="24"/>
                <w:szCs w:val="24"/>
              </w:rPr>
              <w:t xml:space="preserve"> </w:t>
            </w:r>
            <w:r w:rsidR="003D3745">
              <w:rPr>
                <w:rStyle w:val="A0"/>
                <w:i/>
                <w:sz w:val="24"/>
                <w:szCs w:val="24"/>
              </w:rPr>
              <w:t xml:space="preserve">in </w:t>
            </w:r>
            <w:r w:rsidRPr="00410E99">
              <w:rPr>
                <w:rStyle w:val="A0"/>
                <w:i/>
                <w:sz w:val="24"/>
                <w:szCs w:val="24"/>
                <w:u w:val="single"/>
              </w:rPr>
              <w:t>one</w:t>
            </w:r>
            <w:r w:rsidRPr="00410E99">
              <w:rPr>
                <w:rStyle w:val="A0"/>
                <w:i/>
                <w:sz w:val="24"/>
                <w:szCs w:val="24"/>
              </w:rPr>
              <w:t xml:space="preserve"> of the </w:t>
            </w:r>
            <w:r w:rsidR="00CB76F4" w:rsidRPr="00410E99">
              <w:rPr>
                <w:rStyle w:val="A0"/>
                <w:i/>
                <w:sz w:val="24"/>
                <w:szCs w:val="24"/>
              </w:rPr>
              <w:t>three boxes below.</w:t>
            </w:r>
          </w:p>
          <w:p w14:paraId="7F8EC8FE" w14:textId="1ECBCA68" w:rsidR="00916FB2" w:rsidRPr="0063064D" w:rsidRDefault="00916FB2" w:rsidP="00B21FD0">
            <w:pPr>
              <w:jc w:val="both"/>
              <w:rPr>
                <w:rFonts w:cs="Frutiger LT Std 45 Light"/>
                <w:color w:val="211D1E"/>
                <w:sz w:val="24"/>
                <w:szCs w:val="24"/>
              </w:rPr>
            </w:pPr>
          </w:p>
        </w:tc>
      </w:tr>
      <w:tr w:rsidR="00E951C0" w:rsidRPr="006D1757" w14:paraId="3ADE7616" w14:textId="77777777" w:rsidTr="006A35DA">
        <w:trPr>
          <w:trHeight w:val="586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CE34" w14:textId="77777777" w:rsidR="00E951C0" w:rsidRPr="008B501A" w:rsidRDefault="00E951C0" w:rsidP="009A0F15">
            <w:pPr>
              <w:pStyle w:val="Para"/>
              <w:rPr>
                <w:rStyle w:val="A0"/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r w:rsidRPr="008B501A">
              <w:rPr>
                <w:rStyle w:val="A0"/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  <w:t>Category 2(a):</w:t>
            </w:r>
          </w:p>
        </w:tc>
      </w:tr>
      <w:tr w:rsidR="00A558BE" w:rsidRPr="006D1757" w14:paraId="6C0D4CAE" w14:textId="77777777" w:rsidTr="006A35DA">
        <w:trPr>
          <w:trHeight w:val="586"/>
        </w:trPr>
        <w:tc>
          <w:tcPr>
            <w:tcW w:w="93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4F1A1" w14:textId="77777777" w:rsidR="00A558BE" w:rsidRPr="00D932A0" w:rsidRDefault="00A558BE" w:rsidP="00F552E2">
            <w:pPr>
              <w:pStyle w:val="Para"/>
              <w:spacing w:after="0"/>
              <w:ind w:left="460"/>
              <w:jc w:val="both"/>
              <w:rPr>
                <w:rStyle w:val="A0"/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  <w:permStart w:id="607849556" w:edGrp="everyone" w:colFirst="1" w:colLast="1"/>
            <w:r w:rsidRPr="00D932A0"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  <w:t>The support was/is received by my local party organisation and there was/is a clear link between the donation and me; 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5818FD" w14:textId="77777777" w:rsidR="00A558BE" w:rsidRPr="008B501A" w:rsidRDefault="00A558BE" w:rsidP="009A0F15">
            <w:pPr>
              <w:pStyle w:val="Para"/>
              <w:rPr>
                <w:rStyle w:val="A0"/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6537A" w14:textId="782BC601" w:rsidR="00A558BE" w:rsidRPr="008B501A" w:rsidRDefault="00A558BE" w:rsidP="009A0F15">
            <w:pPr>
              <w:pStyle w:val="Para"/>
              <w:rPr>
                <w:rStyle w:val="A0"/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permEnd w:id="607849556"/>
      <w:tr w:rsidR="00F552E2" w:rsidRPr="006D1757" w14:paraId="57E2F2B4" w14:textId="77777777" w:rsidTr="0072320B">
        <w:trPr>
          <w:trHeight w:val="281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8B133" w14:textId="77777777" w:rsidR="00F552E2" w:rsidRPr="008B501A" w:rsidRDefault="00F552E2" w:rsidP="0072320B">
            <w:pPr>
              <w:pStyle w:val="Para"/>
              <w:spacing w:after="0"/>
              <w:rPr>
                <w:rStyle w:val="A0"/>
                <w:rFonts w:asciiTheme="minorHAnsi" w:eastAsiaTheme="minorHAnsi" w:hAnsiTheme="minorHAnsi"/>
                <w:b/>
                <w:sz w:val="24"/>
                <w:szCs w:val="24"/>
                <w:lang w:eastAsia="en-US"/>
              </w:rPr>
            </w:pPr>
          </w:p>
        </w:tc>
      </w:tr>
      <w:tr w:rsidR="00A558BE" w:rsidRPr="006D1757" w14:paraId="27684ACE" w14:textId="77777777" w:rsidTr="006A35DA">
        <w:trPr>
          <w:trHeight w:val="586"/>
        </w:trPr>
        <w:tc>
          <w:tcPr>
            <w:tcW w:w="93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3957D" w14:textId="77777777" w:rsidR="00A558BE" w:rsidRPr="00D932A0" w:rsidRDefault="00A558BE" w:rsidP="00F552E2">
            <w:pPr>
              <w:pStyle w:val="Para"/>
              <w:spacing w:after="0"/>
              <w:ind w:left="460"/>
              <w:jc w:val="both"/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permStart w:id="2107134600" w:edGrp="everyone" w:colFirst="1" w:colLast="1"/>
            <w:r w:rsidRPr="00D932A0"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  <w:t>I receive/received this support via my central party organisation and there was/is a clear link between the donation and m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A954" w14:textId="77777777" w:rsidR="00A558BE" w:rsidRPr="0063064D" w:rsidRDefault="00A558BE" w:rsidP="009A0F15">
            <w:pPr>
              <w:pStyle w:val="Para"/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AB401" w14:textId="00629577" w:rsidR="00A558BE" w:rsidRPr="0063064D" w:rsidRDefault="00A558BE" w:rsidP="009A0F15">
            <w:pPr>
              <w:pStyle w:val="Para"/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permEnd w:id="2107134600"/>
      <w:tr w:rsidR="00D932A0" w14:paraId="5F8A4766" w14:textId="77777777" w:rsidTr="00F7121A">
        <w:trPr>
          <w:trHeight w:val="2080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31C87" w14:textId="31F08F93" w:rsidR="00D932A0" w:rsidRPr="006A35DA" w:rsidRDefault="006A35DA" w:rsidP="006A35DA">
            <w:pPr>
              <w:tabs>
                <w:tab w:val="left" w:pos="2250"/>
              </w:tabs>
              <w:spacing w:before="240"/>
              <w:ind w:left="460" w:right="1451"/>
              <w:jc w:val="both"/>
              <w:rPr>
                <w:rFonts w:cs="Frutiger LT Std 45 Light"/>
                <w:b/>
                <w:color w:val="211D1E"/>
                <w:sz w:val="24"/>
                <w:szCs w:val="24"/>
              </w:rPr>
            </w:pPr>
            <w:r w:rsidRPr="0063064D">
              <w:rPr>
                <w:rStyle w:val="A0"/>
                <w:b/>
                <w:sz w:val="24"/>
                <w:szCs w:val="24"/>
              </w:rPr>
              <w:t>You are considered to have a clear link to a donation if for example it was given to a party organisation with a wish that it be allocated to you, to your fighting fund or to a front bench office which you hold; if it was assigned to you in circumstances where you were aware, or could reasonably be expected to be aware, of the identity of the donor; or if you had invited or encouraged the donation.</w:t>
            </w:r>
          </w:p>
        </w:tc>
      </w:tr>
      <w:tr w:rsidR="008C1FE7" w14:paraId="1714A3EC" w14:textId="77777777" w:rsidTr="006A35DA">
        <w:trPr>
          <w:trHeight w:val="586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CC595" w14:textId="5E919D3E" w:rsidR="008C1FE7" w:rsidRPr="0063064D" w:rsidRDefault="008C1FE7" w:rsidP="00D932A0">
            <w:pPr>
              <w:tabs>
                <w:tab w:val="left" w:pos="2250"/>
              </w:tabs>
              <w:rPr>
                <w:rStyle w:val="A0"/>
                <w:b/>
                <w:sz w:val="24"/>
                <w:szCs w:val="24"/>
              </w:rPr>
            </w:pPr>
            <w:r w:rsidRPr="00E951C0">
              <w:rPr>
                <w:rStyle w:val="A0"/>
                <w:b/>
                <w:sz w:val="24"/>
                <w:szCs w:val="24"/>
              </w:rPr>
              <w:t>Or Category 2(b):</w:t>
            </w:r>
          </w:p>
        </w:tc>
      </w:tr>
      <w:tr w:rsidR="008C1FE7" w:rsidRPr="006D1757" w14:paraId="15C35100" w14:textId="77777777" w:rsidTr="006A35DA">
        <w:trPr>
          <w:trHeight w:val="586"/>
        </w:trPr>
        <w:tc>
          <w:tcPr>
            <w:tcW w:w="935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D189B" w14:textId="77777777" w:rsidR="008C1FE7" w:rsidRPr="00D932A0" w:rsidRDefault="008C1FE7" w:rsidP="006A35DA">
            <w:pPr>
              <w:pStyle w:val="Para"/>
              <w:spacing w:after="0"/>
              <w:ind w:left="460"/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permStart w:id="844445453" w:edGrp="everyone" w:colFirst="1" w:colLast="1"/>
            <w:r w:rsidRPr="00D932A0"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  <w:t>This support was/is received by me. I have checked that the donor is permissib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5B765" w14:textId="77777777" w:rsidR="008C1FE7" w:rsidRPr="0063064D" w:rsidRDefault="008C1FE7" w:rsidP="009A0F15">
            <w:pPr>
              <w:pStyle w:val="Para"/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9634E" w14:textId="77777777" w:rsidR="008C1FE7" w:rsidRPr="0063064D" w:rsidRDefault="008C1FE7" w:rsidP="009A0F15">
            <w:pPr>
              <w:pStyle w:val="Para"/>
              <w:rPr>
                <w:rStyle w:val="A0"/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permEnd w:id="844445453"/>
      <w:tr w:rsidR="008D68E7" w14:paraId="4473931E" w14:textId="77777777" w:rsidTr="00F7121A">
        <w:trPr>
          <w:trHeight w:val="1503"/>
        </w:trPr>
        <w:tc>
          <w:tcPr>
            <w:tcW w:w="106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1F6" w14:textId="11AD19C8" w:rsidR="008D68E7" w:rsidRPr="00AB3176" w:rsidRDefault="00604C13" w:rsidP="00AB3176">
            <w:pPr>
              <w:spacing w:before="240" w:after="240"/>
              <w:rPr>
                <w:rFonts w:cs="Frutiger LT Std 45 Light"/>
                <w:i/>
                <w:color w:val="211D1E"/>
                <w:sz w:val="24"/>
                <w:szCs w:val="24"/>
              </w:rPr>
            </w:pPr>
            <w:r w:rsidRPr="004A54F5">
              <w:rPr>
                <w:i/>
                <w:sz w:val="24"/>
                <w:szCs w:val="24"/>
              </w:rPr>
              <w:t xml:space="preserve">See </w:t>
            </w:r>
            <w:hyperlink r:id="rId8" w:history="1">
              <w:r w:rsidRPr="00645E2C">
                <w:rPr>
                  <w:rStyle w:val="Hyperlink"/>
                  <w:i/>
                  <w:sz w:val="24"/>
                  <w:szCs w:val="24"/>
                </w:rPr>
                <w:t>Chapter 1</w:t>
              </w:r>
            </w:hyperlink>
            <w:r w:rsidRPr="004A54F5">
              <w:rPr>
                <w:i/>
                <w:sz w:val="24"/>
                <w:szCs w:val="24"/>
              </w:rPr>
              <w:t xml:space="preserve"> of the Guide to the</w:t>
            </w:r>
            <w:r w:rsidRPr="004A54F5">
              <w:rPr>
                <w:sz w:val="24"/>
                <w:szCs w:val="24"/>
              </w:rPr>
              <w:t xml:space="preserve"> </w:t>
            </w:r>
            <w:r w:rsidRPr="004A54F5">
              <w:rPr>
                <w:i/>
                <w:sz w:val="24"/>
                <w:szCs w:val="24"/>
              </w:rPr>
              <w:t>Rules,</w:t>
            </w:r>
            <w:r w:rsidRPr="004A54F5">
              <w:rPr>
                <w:sz w:val="24"/>
                <w:szCs w:val="24"/>
              </w:rPr>
              <w:t xml:space="preserve"> </w:t>
            </w:r>
            <w:r w:rsidRPr="00572865">
              <w:rPr>
                <w:rFonts w:cs="Frutiger LT Std 45 Light"/>
                <w:i/>
                <w:sz w:val="24"/>
                <w:szCs w:val="24"/>
              </w:rPr>
              <w:t>paragraphs 15 to 21</w:t>
            </w:r>
            <w:r w:rsidR="00AB3176">
              <w:rPr>
                <w:rFonts w:cs="Frutiger LT Std 45 Light"/>
                <w:i/>
                <w:color w:val="211D1E"/>
                <w:sz w:val="24"/>
                <w:szCs w:val="24"/>
              </w:rPr>
              <w:t xml:space="preserve">, for guidance on registering donations and other support. </w:t>
            </w:r>
            <w:r w:rsidR="00916FB2"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9" w:history="1">
              <w:r w:rsidR="00916FB2">
                <w:rPr>
                  <w:rStyle w:val="Hyperlink"/>
                  <w:rFonts w:eastAsia="Times New Roman" w:cs="Arial"/>
                  <w:i/>
                  <w:sz w:val="24"/>
                  <w:szCs w:val="24"/>
                  <w:lang w:eastAsia="en-GB"/>
                </w:rPr>
                <w:t>commonsregistrar@parliament.uk</w:t>
              </w:r>
            </w:hyperlink>
            <w:r w:rsidR="00916FB2">
              <w:rPr>
                <w:rFonts w:eastAsia="Times New Roman" w:cs="Arial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8C1FE7" w14:paraId="713AD4E0" w14:textId="77777777" w:rsidTr="00916FB2">
        <w:trPr>
          <w:trHeight w:val="46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</w:tcPr>
          <w:p w14:paraId="751AA4A1" w14:textId="77777777" w:rsidR="008C1FE7" w:rsidRPr="00616B13" w:rsidRDefault="008C1FE7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274178622" w:edGrp="everyone" w:colFirst="1" w:colLast="1"/>
            <w:r w:rsidRPr="00616B13">
              <w:rPr>
                <w:rFonts w:asciiTheme="minorHAnsi" w:hAnsiTheme="minorHAnsi"/>
                <w:b/>
                <w:color w:val="000000" w:themeColor="text1"/>
              </w:rPr>
              <w:t>Name of donor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A2AA64F" w14:textId="77777777" w:rsidR="008C1FE7" w:rsidRDefault="008C1FE7" w:rsidP="009A0F15">
            <w:pPr>
              <w:spacing w:before="40" w:after="40"/>
            </w:pPr>
          </w:p>
        </w:tc>
      </w:tr>
      <w:tr w:rsidR="008C1FE7" w14:paraId="4B6395DA" w14:textId="77777777" w:rsidTr="00F52D6B">
        <w:trPr>
          <w:trHeight w:val="922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</w:tcPr>
          <w:p w14:paraId="79058DB5" w14:textId="77777777" w:rsidR="008C1FE7" w:rsidRDefault="008C1FE7" w:rsidP="009A0F15">
            <w:pPr>
              <w:tabs>
                <w:tab w:val="left" w:pos="2250"/>
              </w:tabs>
              <w:rPr>
                <w:b/>
                <w:color w:val="000000" w:themeColor="text1"/>
              </w:rPr>
            </w:pPr>
            <w:permStart w:id="105797304" w:edGrp="everyone" w:colFirst="1" w:colLast="1"/>
            <w:permEnd w:id="1274178622"/>
            <w:r w:rsidRPr="00616B13">
              <w:rPr>
                <w:b/>
                <w:color w:val="000000" w:themeColor="text1"/>
              </w:rPr>
              <w:t>Address of donor</w:t>
            </w:r>
            <w:r>
              <w:rPr>
                <w:b/>
                <w:color w:val="000000" w:themeColor="text1"/>
              </w:rPr>
              <w:t>:</w:t>
            </w:r>
            <w:r>
              <w:rPr>
                <w:rStyle w:val="FootnoteReference"/>
                <w:b/>
                <w:color w:val="000000" w:themeColor="text1"/>
              </w:rPr>
              <w:footnoteReference w:id="1"/>
            </w:r>
          </w:p>
          <w:p w14:paraId="651A4E2A" w14:textId="77777777" w:rsidR="008C1FE7" w:rsidRPr="00616B13" w:rsidRDefault="008C1FE7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D359360" w14:textId="77777777" w:rsidR="008C1FE7" w:rsidRDefault="008C1FE7" w:rsidP="009A0F15">
            <w:pPr>
              <w:spacing w:before="40" w:after="40"/>
            </w:pPr>
          </w:p>
        </w:tc>
      </w:tr>
      <w:tr w:rsidR="008C1FE7" w14:paraId="48B570AA" w14:textId="77777777" w:rsidTr="00F52D6B">
        <w:trPr>
          <w:trHeight w:val="55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</w:tcBorders>
          </w:tcPr>
          <w:p w14:paraId="4678AD14" w14:textId="77777777" w:rsidR="008C1FE7" w:rsidRPr="00616B13" w:rsidRDefault="008C1FE7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698253147" w:edGrp="everyone" w:colFirst="1" w:colLast="1"/>
            <w:permEnd w:id="105797304"/>
            <w:r w:rsidRPr="00616B13">
              <w:rPr>
                <w:rFonts w:asciiTheme="minorHAnsi" w:hAnsiTheme="minorHAnsi"/>
                <w:b/>
                <w:color w:val="000000" w:themeColor="text1"/>
              </w:rPr>
              <w:t>Amount of donation or nature and value if donation in kind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1E94ACC9" w14:textId="77777777" w:rsidR="008C1FE7" w:rsidRDefault="008C1FE7" w:rsidP="009A0F15">
            <w:pPr>
              <w:spacing w:before="40" w:after="40"/>
            </w:pPr>
          </w:p>
        </w:tc>
      </w:tr>
      <w:tr w:rsidR="008C1FE7" w14:paraId="6DA6D89D" w14:textId="77777777" w:rsidTr="009A0F15">
        <w:trPr>
          <w:trHeight w:val="462"/>
        </w:trPr>
        <w:tc>
          <w:tcPr>
            <w:tcW w:w="3687" w:type="dxa"/>
            <w:tcBorders>
              <w:left w:val="single" w:sz="4" w:space="0" w:color="auto"/>
            </w:tcBorders>
          </w:tcPr>
          <w:p w14:paraId="73AFF4D5" w14:textId="518E3814" w:rsidR="008C1FE7" w:rsidRPr="00616B13" w:rsidRDefault="0002485B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auto"/>
              </w:rPr>
            </w:pPr>
            <w:permStart w:id="874795357" w:edGrp="everyone" w:colFirst="1" w:colLast="1"/>
            <w:permEnd w:id="698253147"/>
            <w:r>
              <w:rPr>
                <w:rFonts w:asciiTheme="minorHAnsi" w:hAnsiTheme="minorHAnsi"/>
                <w:b/>
                <w:color w:val="auto"/>
              </w:rPr>
              <w:t>Date received [category 2(b</w:t>
            </w:r>
            <w:r w:rsidR="008C1FE7">
              <w:rPr>
                <w:rFonts w:asciiTheme="minorHAnsi" w:hAnsiTheme="minorHAnsi"/>
                <w:b/>
                <w:color w:val="auto"/>
              </w:rPr>
              <w:t>)</w:t>
            </w:r>
            <w:r w:rsidR="004E31DE">
              <w:rPr>
                <w:rFonts w:asciiTheme="minorHAnsi" w:hAnsiTheme="minorHAnsi"/>
                <w:b/>
                <w:color w:val="auto"/>
              </w:rPr>
              <w:t xml:space="preserve"> only</w:t>
            </w:r>
            <w:r w:rsidR="008C1FE7">
              <w:rPr>
                <w:rFonts w:asciiTheme="minorHAnsi" w:hAnsiTheme="minorHAnsi"/>
                <w:b/>
                <w:color w:val="auto"/>
              </w:rPr>
              <w:t>]:</w:t>
            </w:r>
            <w:r w:rsidR="008C1FE7">
              <w:rPr>
                <w:rStyle w:val="FootnoteReference"/>
                <w:rFonts w:asciiTheme="minorHAnsi" w:hAnsiTheme="minorHAnsi"/>
                <w:b/>
                <w:color w:val="auto"/>
              </w:rPr>
              <w:footnoteReference w:id="2"/>
            </w:r>
          </w:p>
        </w:tc>
        <w:tc>
          <w:tcPr>
            <w:tcW w:w="6945" w:type="dxa"/>
            <w:gridSpan w:val="8"/>
            <w:tcBorders>
              <w:right w:val="single" w:sz="4" w:space="0" w:color="auto"/>
            </w:tcBorders>
          </w:tcPr>
          <w:p w14:paraId="40508FBB" w14:textId="77777777" w:rsidR="008C1FE7" w:rsidRDefault="008C1FE7" w:rsidP="009A0F15">
            <w:pPr>
              <w:spacing w:before="40" w:after="40"/>
            </w:pPr>
          </w:p>
        </w:tc>
      </w:tr>
      <w:tr w:rsidR="008C1FE7" w14:paraId="518C7948" w14:textId="77777777" w:rsidTr="005F6F73">
        <w:trPr>
          <w:trHeight w:val="462"/>
        </w:trPr>
        <w:tc>
          <w:tcPr>
            <w:tcW w:w="3687" w:type="dxa"/>
            <w:tcBorders>
              <w:left w:val="single" w:sz="4" w:space="0" w:color="auto"/>
              <w:bottom w:val="single" w:sz="4" w:space="0" w:color="auto"/>
            </w:tcBorders>
          </w:tcPr>
          <w:p w14:paraId="34D0FD84" w14:textId="77777777" w:rsidR="008C1FE7" w:rsidRDefault="008C1FE7" w:rsidP="009A0F15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auto"/>
              </w:rPr>
            </w:pPr>
            <w:permStart w:id="1053953606" w:edGrp="everyone" w:colFirst="1" w:colLast="1"/>
            <w:permEnd w:id="874795357"/>
            <w:r w:rsidRPr="00616B13">
              <w:rPr>
                <w:rFonts w:asciiTheme="minorHAnsi" w:hAnsiTheme="minorHAnsi"/>
                <w:b/>
                <w:color w:val="000000" w:themeColor="text1"/>
              </w:rPr>
              <w:t>Date accepted [category 2(b) only]</w:t>
            </w:r>
            <w:r>
              <w:rPr>
                <w:rFonts w:asciiTheme="minorHAnsi" w:hAnsiTheme="minorHAnsi"/>
                <w:b/>
                <w:color w:val="000000" w:themeColor="text1"/>
              </w:rPr>
              <w:t>:</w:t>
            </w:r>
            <w:r>
              <w:rPr>
                <w:rStyle w:val="FootnoteReference"/>
                <w:rFonts w:asciiTheme="minorHAnsi" w:hAnsiTheme="minorHAnsi"/>
                <w:b/>
                <w:color w:val="000000" w:themeColor="text1"/>
              </w:rPr>
              <w:footnoteReference w:id="3"/>
            </w:r>
          </w:p>
        </w:tc>
        <w:tc>
          <w:tcPr>
            <w:tcW w:w="694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509A7BCE" w14:textId="77777777" w:rsidR="008C1FE7" w:rsidRDefault="008C1FE7" w:rsidP="009A0F15">
            <w:pPr>
              <w:spacing w:before="40" w:after="40"/>
            </w:pPr>
          </w:p>
        </w:tc>
      </w:tr>
      <w:permEnd w:id="1053953606"/>
      <w:tr w:rsidR="005F6F73" w14:paraId="56D4D29D" w14:textId="77777777" w:rsidTr="005F6F73">
        <w:trPr>
          <w:trHeight w:val="37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57BA3" w14:textId="66F41571" w:rsidR="005F6F73" w:rsidRPr="00B31005" w:rsidRDefault="005F6F73" w:rsidP="009A0F15">
            <w:pPr>
              <w:pStyle w:val="Heading3"/>
              <w:ind w:left="0"/>
              <w:outlineLvl w:val="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Donor </w:t>
            </w:r>
            <w:r w:rsidRPr="003D3745">
              <w:rPr>
                <w:b/>
                <w:color w:val="000000" w:themeColor="text1"/>
              </w:rPr>
              <w:t>status</w:t>
            </w:r>
            <w:r w:rsidR="003D3745" w:rsidRPr="003D3745">
              <w:rPr>
                <w:b/>
                <w:color w:val="000000" w:themeColor="text1"/>
              </w:rPr>
              <w:t xml:space="preserve"> [</w:t>
            </w:r>
            <w:r w:rsidR="008D774C">
              <w:rPr>
                <w:rStyle w:val="A0"/>
                <w:b/>
                <w:i/>
                <w:sz w:val="24"/>
                <w:szCs w:val="24"/>
              </w:rPr>
              <w:t>Please enter an ‘X</w:t>
            </w:r>
            <w:r w:rsidR="003D3745" w:rsidRPr="003D3745">
              <w:rPr>
                <w:rStyle w:val="A0"/>
                <w:b/>
                <w:i/>
                <w:sz w:val="24"/>
                <w:szCs w:val="24"/>
              </w:rPr>
              <w:t xml:space="preserve">’ in </w:t>
            </w:r>
            <w:r w:rsidR="003D3745" w:rsidRPr="003D3745">
              <w:rPr>
                <w:rStyle w:val="A0"/>
                <w:b/>
                <w:i/>
                <w:sz w:val="24"/>
                <w:szCs w:val="24"/>
                <w:u w:val="single"/>
              </w:rPr>
              <w:t>one</w:t>
            </w:r>
            <w:r w:rsidR="00715EE5">
              <w:rPr>
                <w:rStyle w:val="A0"/>
                <w:b/>
                <w:i/>
                <w:sz w:val="24"/>
                <w:szCs w:val="24"/>
              </w:rPr>
              <w:t xml:space="preserve"> of the</w:t>
            </w:r>
            <w:r w:rsidR="003D3745" w:rsidRPr="003D3745">
              <w:rPr>
                <w:rStyle w:val="A0"/>
                <w:b/>
                <w:i/>
                <w:sz w:val="24"/>
                <w:szCs w:val="24"/>
              </w:rPr>
              <w:t xml:space="preserve"> boxes below</w:t>
            </w:r>
            <w:r w:rsidR="003D3745" w:rsidRPr="003D3745">
              <w:rPr>
                <w:rStyle w:val="A0"/>
                <w:b/>
                <w:sz w:val="24"/>
                <w:szCs w:val="24"/>
              </w:rPr>
              <w:t>]</w:t>
            </w:r>
            <w:r w:rsidRPr="003D3745">
              <w:rPr>
                <w:b/>
                <w:color w:val="000000" w:themeColor="text1"/>
              </w:rPr>
              <w:t>:</w:t>
            </w:r>
          </w:p>
        </w:tc>
      </w:tr>
      <w:tr w:rsidR="005F6F73" w14:paraId="2BC86938" w14:textId="77777777" w:rsidTr="009A0F15">
        <w:trPr>
          <w:trHeight w:val="373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A5EE" w14:textId="77777777" w:rsidR="005F6F73" w:rsidRDefault="005F6F73" w:rsidP="009A0F15">
            <w:pPr>
              <w:spacing w:before="40" w:after="40"/>
            </w:pPr>
            <w:permStart w:id="28588669" w:edGrp="everyone" w:colFirst="1" w:colLast="1"/>
            <w:permStart w:id="67530846" w:edGrp="everyone" w:colFirst="3" w:colLast="3"/>
            <w:r>
              <w:rPr>
                <w:rStyle w:val="A0"/>
                <w:sz w:val="24"/>
                <w:szCs w:val="24"/>
              </w:rPr>
              <w:t>Individ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A6D95" w14:textId="77777777" w:rsidR="005F6F73" w:rsidRDefault="005F6F73" w:rsidP="009A0F15">
            <w:pPr>
              <w:spacing w:before="40" w:after="40"/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C9F7" w14:textId="77777777" w:rsidR="005F6F73" w:rsidRDefault="005F6F73" w:rsidP="009A0F15">
            <w:pPr>
              <w:spacing w:before="40" w:after="40"/>
            </w:pPr>
            <w:r>
              <w:rPr>
                <w:rStyle w:val="A0"/>
                <w:sz w:val="24"/>
                <w:szCs w:val="24"/>
              </w:rPr>
              <w:t>Trade un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2E499" w14:textId="77777777" w:rsidR="005F6F73" w:rsidRDefault="005F6F73" w:rsidP="009A0F15">
            <w:pPr>
              <w:spacing w:before="40" w:after="40"/>
            </w:pPr>
          </w:p>
        </w:tc>
      </w:tr>
      <w:tr w:rsidR="005F6F73" w14:paraId="4BFC0CC0" w14:textId="77777777" w:rsidTr="009A0F15">
        <w:trPr>
          <w:trHeight w:val="373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9668E" w14:textId="77777777" w:rsidR="005F6F73" w:rsidRDefault="005F6F73" w:rsidP="009A0F15">
            <w:pPr>
              <w:spacing w:before="40" w:after="40"/>
            </w:pPr>
            <w:permStart w:id="1683257441" w:edGrp="everyone" w:colFirst="1" w:colLast="1"/>
            <w:permStart w:id="1283791741" w:edGrp="everyone" w:colFirst="3" w:colLast="3"/>
            <w:permEnd w:id="28588669"/>
            <w:permEnd w:id="67530846"/>
            <w:r>
              <w:rPr>
                <w:rStyle w:val="A0"/>
                <w:sz w:val="24"/>
                <w:szCs w:val="24"/>
              </w:rPr>
              <w:t>Building socie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02DED" w14:textId="77777777" w:rsidR="005F6F73" w:rsidRDefault="005F6F73" w:rsidP="009A0F15">
            <w:pPr>
              <w:spacing w:before="40" w:after="40"/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EBCDA" w14:textId="77777777" w:rsidR="005F6F73" w:rsidRDefault="005F6F73" w:rsidP="009A0F15">
            <w:pPr>
              <w:spacing w:before="40" w:after="40"/>
            </w:pPr>
            <w:r>
              <w:rPr>
                <w:rStyle w:val="A0"/>
                <w:sz w:val="24"/>
                <w:szCs w:val="24"/>
              </w:rPr>
              <w:t>Unincorporated associa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FFCA6" w14:textId="77777777" w:rsidR="005F6F73" w:rsidRDefault="005F6F73" w:rsidP="009A0F15">
            <w:pPr>
              <w:spacing w:before="40" w:after="40"/>
            </w:pPr>
          </w:p>
        </w:tc>
      </w:tr>
      <w:tr w:rsidR="005F6F73" w14:paraId="62D205DB" w14:textId="77777777" w:rsidTr="000D29A9">
        <w:trPr>
          <w:trHeight w:val="373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EE2E" w14:textId="77777777" w:rsidR="005F6F73" w:rsidRDefault="005F6F73" w:rsidP="009A0F15">
            <w:pPr>
              <w:spacing w:before="40" w:after="40"/>
            </w:pPr>
            <w:permStart w:id="412829320" w:edGrp="everyone" w:colFirst="1" w:colLast="1"/>
            <w:permStart w:id="274090519" w:edGrp="everyone" w:colFirst="3" w:colLast="3"/>
            <w:permEnd w:id="1683257441"/>
            <w:permEnd w:id="1283791741"/>
            <w:r>
              <w:rPr>
                <w:rStyle w:val="A0"/>
                <w:sz w:val="24"/>
                <w:szCs w:val="24"/>
              </w:rPr>
              <w:t>Friendly societ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B2710" w14:textId="77777777" w:rsidR="005F6F73" w:rsidRDefault="005F6F73" w:rsidP="009A0F15">
            <w:pPr>
              <w:spacing w:before="40" w:after="40"/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66E2D" w14:textId="51E3C7D0" w:rsidR="005F6F73" w:rsidRDefault="007D24D6" w:rsidP="00CD61E4">
            <w:pPr>
              <w:spacing w:before="40" w:after="40"/>
            </w:pPr>
            <w:r>
              <w:rPr>
                <w:rStyle w:val="A0"/>
                <w:sz w:val="24"/>
                <w:szCs w:val="24"/>
              </w:rPr>
              <w:t>Company</w:t>
            </w:r>
            <w:r w:rsidRPr="008C06D8">
              <w:rPr>
                <w:rFonts w:cs="Frutiger LT Std 45 Light"/>
                <w:color w:val="211D1E"/>
                <w:sz w:val="24"/>
                <w:szCs w:val="24"/>
              </w:rPr>
              <w:t xml:space="preserve"> (</w:t>
            </w:r>
            <w:r w:rsidRPr="008C06D8">
              <w:rPr>
                <w:rFonts w:cs="Frutiger LT Std 45 Light"/>
                <w:i/>
                <w:color w:val="211D1E"/>
                <w:sz w:val="24"/>
                <w:szCs w:val="24"/>
              </w:rPr>
              <w:t>Please supply registration number</w:t>
            </w:r>
            <w:r w:rsidRPr="008C06D8">
              <w:rPr>
                <w:rFonts w:cs="Frutiger LT Std 45 Light"/>
                <w:color w:val="211D1E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2D7443" w14:textId="77777777" w:rsidR="005F6F73" w:rsidRDefault="005F6F73" w:rsidP="009A0F15">
            <w:pPr>
              <w:spacing w:before="40" w:after="40"/>
            </w:pPr>
          </w:p>
        </w:tc>
      </w:tr>
      <w:tr w:rsidR="000D29A9" w14:paraId="6E5D69D0" w14:textId="77777777" w:rsidTr="00A77E94">
        <w:trPr>
          <w:trHeight w:val="373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78265" w14:textId="77777777" w:rsidR="000D29A9" w:rsidRDefault="000D29A9" w:rsidP="009A0F15">
            <w:pPr>
              <w:spacing w:before="40" w:after="40"/>
            </w:pPr>
            <w:permStart w:id="678638602" w:edGrp="everyone" w:colFirst="1" w:colLast="1"/>
            <w:permStart w:id="1004100038" w:edGrp="everyone" w:colFirst="3" w:colLast="3"/>
            <w:permEnd w:id="412829320"/>
            <w:permEnd w:id="274090519"/>
            <w:r>
              <w:rPr>
                <w:rStyle w:val="A0"/>
                <w:sz w:val="24"/>
                <w:szCs w:val="24"/>
              </w:rPr>
              <w:t>Limited liability partnersh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21C62" w14:textId="77777777" w:rsidR="000D29A9" w:rsidRDefault="000D29A9" w:rsidP="009A0F15">
            <w:pPr>
              <w:spacing w:before="40" w:after="40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7E4F8" w14:textId="245A622A" w:rsidR="000D29A9" w:rsidRDefault="00CD61E4" w:rsidP="00887C43">
            <w:pPr>
              <w:spacing w:before="40" w:after="40"/>
            </w:pPr>
            <w:r w:rsidRPr="00CD61E4">
              <w:rPr>
                <w:rStyle w:val="A0"/>
                <w:sz w:val="24"/>
                <w:szCs w:val="24"/>
              </w:rPr>
              <w:t xml:space="preserve">Company registration </w:t>
            </w:r>
            <w:r>
              <w:rPr>
                <w:rStyle w:val="A0"/>
                <w:sz w:val="24"/>
                <w:szCs w:val="24"/>
              </w:rPr>
              <w:t>number</w:t>
            </w:r>
            <w:r w:rsidRPr="00CD61E4">
              <w:rPr>
                <w:rStyle w:val="A0"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A579E36" w14:textId="5C79E4B5" w:rsidR="000D29A9" w:rsidRDefault="000D29A9" w:rsidP="00887C43">
            <w:pPr>
              <w:spacing w:before="40" w:after="40"/>
            </w:pPr>
          </w:p>
        </w:tc>
      </w:tr>
      <w:tr w:rsidR="005F6F73" w14:paraId="09B5F059" w14:textId="77777777" w:rsidTr="00A77E94">
        <w:trPr>
          <w:trHeight w:val="373"/>
        </w:trPr>
        <w:tc>
          <w:tcPr>
            <w:tcW w:w="482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1357E" w14:textId="77777777" w:rsidR="005F6F73" w:rsidRDefault="005F6F73" w:rsidP="009A0F15">
            <w:pPr>
              <w:spacing w:before="40" w:after="40"/>
            </w:pPr>
            <w:permStart w:id="993004549" w:edGrp="everyone" w:colFirst="1" w:colLast="1"/>
            <w:permStart w:id="1270817088" w:edGrp="everyone" w:colFirst="3" w:colLast="3"/>
            <w:permEnd w:id="678638602"/>
            <w:permEnd w:id="1004100038"/>
            <w:r>
              <w:rPr>
                <w:rStyle w:val="A0"/>
                <w:sz w:val="24"/>
                <w:szCs w:val="24"/>
              </w:rPr>
              <w:t>Registered party (other than your own party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5DF005" w14:textId="77777777" w:rsidR="005F6F73" w:rsidRDefault="005F6F73" w:rsidP="009A0F15">
            <w:pPr>
              <w:spacing w:before="40" w:after="40"/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DFA70" w14:textId="77777777" w:rsidR="005F6F73" w:rsidRDefault="005F6F73" w:rsidP="009A0F15">
            <w:pPr>
              <w:spacing w:before="40" w:after="40"/>
            </w:pPr>
            <w:r>
              <w:rPr>
                <w:rStyle w:val="A0"/>
                <w:sz w:val="24"/>
                <w:szCs w:val="24"/>
              </w:rPr>
              <w:t>Other</w:t>
            </w:r>
            <w:r>
              <w:rPr>
                <w:rStyle w:val="FootnoteReference"/>
                <w:rFonts w:cs="Frutiger LT Std 45 Light"/>
                <w:color w:val="211D1E"/>
                <w:sz w:val="24"/>
                <w:szCs w:val="24"/>
              </w:rPr>
              <w:footnoteReference w:id="4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D4FAA" w14:textId="77777777" w:rsidR="005F6F73" w:rsidRDefault="005F6F73" w:rsidP="009A0F15">
            <w:pPr>
              <w:spacing w:before="40" w:after="40"/>
            </w:pPr>
          </w:p>
        </w:tc>
      </w:tr>
      <w:permEnd w:id="993004549"/>
      <w:permEnd w:id="1270817088"/>
      <w:tr w:rsidR="0053500B" w:rsidRPr="00F72D2D" w14:paraId="601D6AF7" w14:textId="77777777" w:rsidTr="009A0F15">
        <w:trPr>
          <w:trHeight w:val="654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3556DB07" w14:textId="77777777" w:rsidR="0053500B" w:rsidRPr="00F72D2D" w:rsidRDefault="0053500B" w:rsidP="009A0F15">
            <w:pPr>
              <w:spacing w:before="120" w:after="120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Please use the </w:t>
            </w:r>
            <w:r w:rsidRPr="00DA258E">
              <w:rPr>
                <w:i/>
                <w:color w:val="FFFFFF" w:themeColor="background1"/>
              </w:rPr>
              <w:t>space</w:t>
            </w:r>
            <w:r>
              <w:rPr>
                <w:i/>
                <w:color w:val="FFFFFF" w:themeColor="background1"/>
              </w:rPr>
              <w:t xml:space="preserve"> below</w:t>
            </w:r>
            <w:r w:rsidRPr="00DA258E">
              <w:rPr>
                <w:i/>
                <w:color w:val="FFFFFF" w:themeColor="background1"/>
              </w:rPr>
              <w:t xml:space="preserve"> to provide</w:t>
            </w:r>
            <w:r>
              <w:rPr>
                <w:i/>
                <w:color w:val="FFFFFF" w:themeColor="background1"/>
              </w:rPr>
              <w:t xml:space="preserve"> any additional information; for example, if this was a monetary donation made for a specific purpose or received via a third party.</w:t>
            </w:r>
          </w:p>
        </w:tc>
      </w:tr>
      <w:tr w:rsidR="0053500B" w:rsidRPr="002033E0" w14:paraId="55EB44BC" w14:textId="77777777" w:rsidTr="00786B5C">
        <w:trPr>
          <w:trHeight w:val="1333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16A" w14:textId="77777777" w:rsidR="0053500B" w:rsidRPr="002033E0" w:rsidRDefault="0053500B" w:rsidP="009A0F15">
            <w:pPr>
              <w:tabs>
                <w:tab w:val="left" w:pos="2250"/>
              </w:tabs>
            </w:pPr>
            <w:permStart w:id="277895023" w:edGrp="everyone" w:colFirst="0" w:colLast="0"/>
          </w:p>
        </w:tc>
      </w:tr>
      <w:permEnd w:id="277895023"/>
      <w:tr w:rsidR="0053500B" w:rsidRPr="00167CDC" w14:paraId="75112821" w14:textId="77777777" w:rsidTr="009A0F15">
        <w:trPr>
          <w:trHeight w:val="455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3DB8C959" w14:textId="77777777" w:rsidR="0053500B" w:rsidRPr="00167CDC" w:rsidRDefault="0053500B" w:rsidP="009A0F15">
            <w:pPr>
              <w:spacing w:before="40" w:after="40"/>
              <w:rPr>
                <w:rFonts w:ascii="Calibri" w:eastAsia="Times New Roman" w:hAnsi="Calibri" w:cs="Arial"/>
                <w:b/>
                <w:color w:val="385623"/>
                <w:sz w:val="24"/>
                <w:szCs w:val="24"/>
                <w:lang w:eastAsia="en-GB"/>
              </w:rPr>
            </w:pPr>
            <w:r w:rsidRPr="00167CDC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t xml:space="preserve">Declaration </w:t>
            </w:r>
          </w:p>
        </w:tc>
      </w:tr>
      <w:tr w:rsidR="0053500B" w:rsidRPr="009F0452" w14:paraId="0890CF73" w14:textId="77777777" w:rsidTr="00432D2F">
        <w:trPr>
          <w:trHeight w:val="509"/>
        </w:trPr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3D8129" w14:textId="77777777" w:rsidR="0053500B" w:rsidRPr="009F0452" w:rsidRDefault="0053500B" w:rsidP="00245209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167CDC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I confirm that the facts above are accurate to the best of my knowledge.  </w:t>
            </w:r>
          </w:p>
        </w:tc>
      </w:tr>
      <w:tr w:rsidR="0053500B" w14:paraId="7BBD0504" w14:textId="77777777" w:rsidTr="009A0F15">
        <w:trPr>
          <w:trHeight w:val="450"/>
        </w:trPr>
        <w:tc>
          <w:tcPr>
            <w:tcW w:w="3970" w:type="dxa"/>
            <w:gridSpan w:val="2"/>
            <w:tcBorders>
              <w:left w:val="single" w:sz="4" w:space="0" w:color="auto"/>
            </w:tcBorders>
          </w:tcPr>
          <w:p w14:paraId="3673222E" w14:textId="77777777" w:rsidR="0053500B" w:rsidRPr="00F72D2D" w:rsidRDefault="0053500B" w:rsidP="009A0F15">
            <w:pPr>
              <w:spacing w:before="80" w:after="80"/>
              <w:rPr>
                <w:b/>
              </w:rPr>
            </w:pPr>
            <w:permStart w:id="2021399409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9F30969" w14:textId="77777777" w:rsidR="0053500B" w:rsidRDefault="0053500B" w:rsidP="009A0F15">
            <w:pPr>
              <w:spacing w:before="80" w:after="80"/>
            </w:pPr>
          </w:p>
        </w:tc>
      </w:tr>
      <w:tr w:rsidR="0053500B" w14:paraId="53E50425" w14:textId="77777777" w:rsidTr="009A0F15">
        <w:trPr>
          <w:trHeight w:val="450"/>
        </w:trPr>
        <w:tc>
          <w:tcPr>
            <w:tcW w:w="3970" w:type="dxa"/>
            <w:gridSpan w:val="2"/>
            <w:tcBorders>
              <w:left w:val="single" w:sz="4" w:space="0" w:color="auto"/>
            </w:tcBorders>
          </w:tcPr>
          <w:p w14:paraId="1D765EAB" w14:textId="77777777" w:rsidR="0053500B" w:rsidRPr="00F72D2D" w:rsidRDefault="0053500B" w:rsidP="009A0F15">
            <w:pPr>
              <w:spacing w:before="80" w:after="80"/>
              <w:rPr>
                <w:b/>
              </w:rPr>
            </w:pPr>
            <w:permStart w:id="1049590947" w:edGrp="everyone" w:colFirst="1" w:colLast="1"/>
            <w:permEnd w:id="2021399409"/>
            <w:r>
              <w:rPr>
                <w:b/>
              </w:rPr>
              <w:t>Constituency: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1A9578" w14:textId="77777777" w:rsidR="0053500B" w:rsidRDefault="0053500B" w:rsidP="009A0F15">
            <w:pPr>
              <w:spacing w:before="80" w:after="80"/>
            </w:pPr>
          </w:p>
        </w:tc>
      </w:tr>
      <w:tr w:rsidR="0053500B" w14:paraId="073718E1" w14:textId="77777777" w:rsidTr="009A0F15">
        <w:trPr>
          <w:trHeight w:val="450"/>
        </w:trPr>
        <w:tc>
          <w:tcPr>
            <w:tcW w:w="3970" w:type="dxa"/>
            <w:gridSpan w:val="2"/>
            <w:tcBorders>
              <w:left w:val="single" w:sz="4" w:space="0" w:color="auto"/>
            </w:tcBorders>
          </w:tcPr>
          <w:p w14:paraId="13DCDA55" w14:textId="77777777" w:rsidR="0053500B" w:rsidRDefault="0053500B" w:rsidP="009A0F15">
            <w:pPr>
              <w:spacing w:before="80" w:after="80"/>
              <w:rPr>
                <w:b/>
              </w:rPr>
            </w:pPr>
            <w:permStart w:id="1699298553" w:edGrp="everyone" w:colFirst="1" w:colLast="1"/>
            <w:permEnd w:id="1049590947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AB0AF05" w14:textId="77777777" w:rsidR="0053500B" w:rsidRDefault="0053500B" w:rsidP="009A0F15">
            <w:pPr>
              <w:spacing w:before="80" w:after="80"/>
            </w:pPr>
          </w:p>
        </w:tc>
      </w:tr>
      <w:tr w:rsidR="0053500B" w14:paraId="5CE9A55A" w14:textId="77777777" w:rsidTr="009A0F15">
        <w:trPr>
          <w:trHeight w:val="450"/>
        </w:trPr>
        <w:tc>
          <w:tcPr>
            <w:tcW w:w="3970" w:type="dxa"/>
            <w:gridSpan w:val="2"/>
            <w:tcBorders>
              <w:left w:val="single" w:sz="4" w:space="0" w:color="auto"/>
            </w:tcBorders>
          </w:tcPr>
          <w:p w14:paraId="67C21CD8" w14:textId="77777777" w:rsidR="0053500B" w:rsidRDefault="0053500B" w:rsidP="009A0F15">
            <w:pPr>
              <w:spacing w:before="80" w:after="80"/>
              <w:rPr>
                <w:b/>
              </w:rPr>
            </w:pPr>
            <w:permStart w:id="1045781454" w:edGrp="everyone" w:colFirst="1" w:colLast="1"/>
            <w:permEnd w:id="1699298553"/>
            <w:r>
              <w:rPr>
                <w:b/>
              </w:rPr>
              <w:t>Date:</w:t>
            </w:r>
          </w:p>
        </w:tc>
        <w:tc>
          <w:tcPr>
            <w:tcW w:w="66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CD971A6" w14:textId="77777777" w:rsidR="0053500B" w:rsidRDefault="0053500B" w:rsidP="009A0F15">
            <w:pPr>
              <w:spacing w:before="80" w:after="80"/>
            </w:pPr>
          </w:p>
        </w:tc>
      </w:tr>
      <w:permEnd w:id="1045781454"/>
    </w:tbl>
    <w:p w14:paraId="1C38A72B" w14:textId="50F0C097" w:rsidR="0063064D" w:rsidRDefault="0063064D"/>
    <w:p w14:paraId="486C13AC" w14:textId="77777777" w:rsidR="00CD40A0" w:rsidRPr="005048F4" w:rsidRDefault="00CD40A0" w:rsidP="002E25FC">
      <w:pPr>
        <w:spacing w:after="0"/>
        <w:rPr>
          <w:b/>
        </w:rPr>
      </w:pPr>
      <w:r w:rsidRPr="005048F4">
        <w:rPr>
          <w:b/>
        </w:rPr>
        <w:t xml:space="preserve">Please email this form to </w:t>
      </w:r>
      <w:hyperlink r:id="rId10" w:history="1">
        <w:r w:rsidRPr="00936985">
          <w:rPr>
            <w:b/>
            <w:i/>
            <w:color w:val="0563C1" w:themeColor="hyperlink"/>
            <w:u w:val="single"/>
          </w:rPr>
          <w:t>commonsregistrar@parliament.uk</w:t>
        </w:r>
      </w:hyperlink>
      <w:r w:rsidRPr="005048F4">
        <w:rPr>
          <w:b/>
        </w:rPr>
        <w:t>; or</w:t>
      </w:r>
      <w:r>
        <w:rPr>
          <w:b/>
        </w:rPr>
        <w:t xml:space="preserve"> send a</w:t>
      </w:r>
      <w:r w:rsidRPr="005048F4">
        <w:rPr>
          <w:b/>
        </w:rPr>
        <w:t xml:space="preserve"> sign</w:t>
      </w:r>
      <w:r>
        <w:rPr>
          <w:b/>
        </w:rPr>
        <w:t>ed hard copy to t</w:t>
      </w:r>
      <w:r w:rsidRPr="005048F4">
        <w:rPr>
          <w:b/>
        </w:rPr>
        <w:t>he Office of the Parliamentary Commissioner for Standards, House of Commons, London SW1A 0AA.</w:t>
      </w:r>
    </w:p>
    <w:p w14:paraId="0DE53E4D" w14:textId="77777777" w:rsidR="00D864F5" w:rsidRDefault="00D864F5" w:rsidP="00F5241E">
      <w:pPr>
        <w:spacing w:after="0"/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30BFA" w14:paraId="4EFCDDF7" w14:textId="77777777" w:rsidTr="00E64C66">
        <w:trPr>
          <w:trHeight w:val="70"/>
        </w:trPr>
        <w:tc>
          <w:tcPr>
            <w:tcW w:w="10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0DC76" w14:textId="77777777" w:rsidR="00EB7E27" w:rsidRPr="00EB7E27" w:rsidRDefault="00EB7E27" w:rsidP="00EB7E27">
            <w:pPr>
              <w:autoSpaceDE w:val="0"/>
              <w:autoSpaceDN w:val="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EB7E27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47A98FC2" w14:textId="784640DA" w:rsidR="00B30BFA" w:rsidRPr="00F43A31" w:rsidRDefault="00EB7E27" w:rsidP="00EB7E27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EB7E27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452B31E5" w14:textId="77777777" w:rsidR="007D71BD" w:rsidRPr="008F14B4" w:rsidRDefault="007D71BD" w:rsidP="008F14B4">
      <w:pPr>
        <w:rPr>
          <w:rFonts w:cs="Frutiger LT Std 45 Light"/>
          <w:sz w:val="24"/>
          <w:szCs w:val="24"/>
        </w:rPr>
      </w:pPr>
    </w:p>
    <w:sectPr w:rsidR="007D71BD" w:rsidRPr="008F14B4" w:rsidSect="00616B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709" w:right="1440" w:bottom="425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BD7B" w14:textId="77777777" w:rsidR="008428CD" w:rsidRDefault="008428CD" w:rsidP="008428CD">
      <w:pPr>
        <w:spacing w:after="0" w:line="240" w:lineRule="auto"/>
      </w:pPr>
      <w:r>
        <w:separator/>
      </w:r>
    </w:p>
  </w:endnote>
  <w:endnote w:type="continuationSeparator" w:id="0">
    <w:p w14:paraId="16B1DAFC" w14:textId="77777777" w:rsidR="008428CD" w:rsidRDefault="008428CD" w:rsidP="008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8416" w14:textId="77777777" w:rsidR="00947029" w:rsidRDefault="0094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8CDB" w14:textId="02D82DBB" w:rsidR="00ED573F" w:rsidRDefault="00ED573F">
    <w:pPr>
      <w:pStyle w:val="Footer"/>
    </w:pP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664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6644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1F31" w14:textId="77777777" w:rsidR="00947029" w:rsidRDefault="0094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4D43" w14:textId="77777777" w:rsidR="008428CD" w:rsidRDefault="008428CD" w:rsidP="008428CD">
      <w:pPr>
        <w:spacing w:after="0" w:line="240" w:lineRule="auto"/>
      </w:pPr>
      <w:r>
        <w:separator/>
      </w:r>
    </w:p>
  </w:footnote>
  <w:footnote w:type="continuationSeparator" w:id="0">
    <w:p w14:paraId="5ED4E999" w14:textId="77777777" w:rsidR="008428CD" w:rsidRDefault="008428CD" w:rsidP="008428CD">
      <w:pPr>
        <w:spacing w:after="0" w:line="240" w:lineRule="auto"/>
      </w:pPr>
      <w:r>
        <w:continuationSeparator/>
      </w:r>
    </w:p>
  </w:footnote>
  <w:footnote w:id="1">
    <w:p w14:paraId="394A8BD4" w14:textId="77777777" w:rsidR="008C1FE7" w:rsidRDefault="008C1FE7" w:rsidP="008C1FE7">
      <w:pPr>
        <w:pStyle w:val="FootnoteText"/>
        <w:ind w:left="-426" w:right="-679"/>
      </w:pPr>
      <w:r>
        <w:rPr>
          <w:rStyle w:val="FootnoteReference"/>
        </w:rPr>
        <w:footnoteRef/>
      </w:r>
      <w:r>
        <w:t xml:space="preserve"> The addresses of individuals will not be published.</w:t>
      </w:r>
    </w:p>
  </w:footnote>
  <w:footnote w:id="2">
    <w:p w14:paraId="7BE30AAB" w14:textId="77777777" w:rsidR="008C1FE7" w:rsidRDefault="008C1FE7" w:rsidP="008C1FE7">
      <w:pPr>
        <w:pStyle w:val="FootnoteText"/>
        <w:ind w:left="-426" w:right="-679"/>
      </w:pPr>
      <w:r>
        <w:rPr>
          <w:rStyle w:val="FootnoteReference"/>
        </w:rPr>
        <w:footnoteRef/>
      </w:r>
      <w:r>
        <w:t xml:space="preserve"> If the donation was given over a period of time, eg ongoing secretarial or support services, or a loan, please provide both start dates and expected end dates.</w:t>
      </w:r>
    </w:p>
  </w:footnote>
  <w:footnote w:id="3">
    <w:p w14:paraId="501D4D56" w14:textId="77777777" w:rsidR="008C1FE7" w:rsidRDefault="008C1FE7" w:rsidP="008C1FE7">
      <w:pPr>
        <w:pStyle w:val="FootnoteText"/>
        <w:ind w:left="-426" w:right="-679"/>
      </w:pPr>
      <w:r>
        <w:rPr>
          <w:rStyle w:val="FootnoteReference"/>
        </w:rPr>
        <w:footnoteRef/>
      </w:r>
      <w:r>
        <w:t xml:space="preserve"> This cannot be earlier than the date of receipt.</w:t>
      </w:r>
    </w:p>
  </w:footnote>
  <w:footnote w:id="4">
    <w:p w14:paraId="37380CD9" w14:textId="77777777" w:rsidR="005F6F73" w:rsidRDefault="005F6F73" w:rsidP="00F462E1">
      <w:pPr>
        <w:pStyle w:val="FootnoteText"/>
        <w:ind w:left="-284"/>
      </w:pPr>
      <w:r>
        <w:rPr>
          <w:rStyle w:val="FootnoteReference"/>
        </w:rPr>
        <w:footnoteRef/>
      </w:r>
      <w:r>
        <w:t xml:space="preserve"> Please seek advice if the benefit is received from a trust or bequest.</w:t>
      </w:r>
    </w:p>
    <w:p w14:paraId="7C51A264" w14:textId="77777777" w:rsidR="005F6F73" w:rsidRDefault="005F6F73" w:rsidP="005F6F7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14C9" w14:textId="77777777" w:rsidR="00947029" w:rsidRDefault="009470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CCED" w14:textId="5401EC4B" w:rsidR="006D48D2" w:rsidRDefault="00E42806" w:rsidP="008B4342">
    <w:pPr>
      <w:pStyle w:val="Header"/>
      <w:tabs>
        <w:tab w:val="clear" w:pos="9026"/>
        <w:tab w:val="left" w:pos="6663"/>
        <w:tab w:val="right" w:pos="8789"/>
      </w:tabs>
      <w:ind w:right="-472"/>
      <w:jc w:val="right"/>
      <w:rPr>
        <w:sz w:val="16"/>
        <w:szCs w:val="16"/>
      </w:rPr>
    </w:pPr>
    <w:r>
      <w:rPr>
        <w:sz w:val="16"/>
        <w:szCs w:val="16"/>
      </w:rPr>
      <w:t xml:space="preserve">Category 2 Registration Form </w:t>
    </w:r>
    <w:r w:rsidR="00947029">
      <w:rPr>
        <w:sz w:val="16"/>
        <w:szCs w:val="16"/>
      </w:rPr>
      <w:t>February 2021</w:t>
    </w:r>
  </w:p>
  <w:p w14:paraId="47085E2C" w14:textId="77777777" w:rsidR="005F6F73" w:rsidRPr="008B4342" w:rsidRDefault="005F6F73" w:rsidP="008B4342">
    <w:pPr>
      <w:pStyle w:val="Header"/>
      <w:tabs>
        <w:tab w:val="clear" w:pos="9026"/>
        <w:tab w:val="left" w:pos="6663"/>
        <w:tab w:val="right" w:pos="8789"/>
      </w:tabs>
      <w:ind w:right="-472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515E" w14:textId="77777777" w:rsidR="00947029" w:rsidRDefault="00947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939"/>
    <w:multiLevelType w:val="hybridMultilevel"/>
    <w:tmpl w:val="71CAC44E"/>
    <w:lvl w:ilvl="0" w:tplc="0762B468">
      <w:numFmt w:val="bullet"/>
      <w:lvlText w:val=""/>
      <w:lvlJc w:val="left"/>
      <w:pPr>
        <w:ind w:left="720" w:hanging="360"/>
      </w:pPr>
      <w:rPr>
        <w:rFonts w:ascii="Symbol" w:eastAsiaTheme="minorHAnsi" w:hAnsi="Symbol" w:cs="Frutiger LT Std 45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25330"/>
    <w:multiLevelType w:val="hybridMultilevel"/>
    <w:tmpl w:val="492E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439FD"/>
    <w:multiLevelType w:val="hybridMultilevel"/>
    <w:tmpl w:val="C7B285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4C4CBA"/>
    <w:multiLevelType w:val="hybridMultilevel"/>
    <w:tmpl w:val="8264B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C5D9A"/>
    <w:multiLevelType w:val="hybridMultilevel"/>
    <w:tmpl w:val="58506C00"/>
    <w:lvl w:ilvl="0" w:tplc="D8BA023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A3CEC30">
      <w:start w:val="1"/>
      <w:numFmt w:val="lowerLetter"/>
      <w:lvlText w:val="(%2)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2WNJnSj+cnUGS4LtL9WeTaw+thYOEINKcrTVovgdBKj96lqUeDTKzCFBVGFf9V1J1qBVPbkDEB7afZ9oa1rhA==" w:salt="7DBTMdJTUt8VfnGosH1OFg=="/>
  <w:defaultTabStop w:val="720"/>
  <w:characterSpacingControl w:val="doNotCompress"/>
  <w:hdrShapeDefaults>
    <o:shapedefaults v:ext="edit" spidmax="71681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5A"/>
    <w:rsid w:val="0002350A"/>
    <w:rsid w:val="000244EF"/>
    <w:rsid w:val="0002485B"/>
    <w:rsid w:val="000413DF"/>
    <w:rsid w:val="00064BF6"/>
    <w:rsid w:val="00071CEB"/>
    <w:rsid w:val="00073200"/>
    <w:rsid w:val="000839C9"/>
    <w:rsid w:val="00083E75"/>
    <w:rsid w:val="00095198"/>
    <w:rsid w:val="0009581D"/>
    <w:rsid w:val="000968CF"/>
    <w:rsid w:val="000B4AEE"/>
    <w:rsid w:val="000D0AF7"/>
    <w:rsid w:val="000D29A9"/>
    <w:rsid w:val="000F0799"/>
    <w:rsid w:val="000F359B"/>
    <w:rsid w:val="000F4224"/>
    <w:rsid w:val="00106903"/>
    <w:rsid w:val="00114032"/>
    <w:rsid w:val="0011591C"/>
    <w:rsid w:val="0012197C"/>
    <w:rsid w:val="001316CC"/>
    <w:rsid w:val="00131CDD"/>
    <w:rsid w:val="00133734"/>
    <w:rsid w:val="001500DE"/>
    <w:rsid w:val="00155AB8"/>
    <w:rsid w:val="00167CDC"/>
    <w:rsid w:val="00172128"/>
    <w:rsid w:val="001B1F90"/>
    <w:rsid w:val="001C0C80"/>
    <w:rsid w:val="001C2F81"/>
    <w:rsid w:val="001C445A"/>
    <w:rsid w:val="001C6E3A"/>
    <w:rsid w:val="001D2F5D"/>
    <w:rsid w:val="001D3DBA"/>
    <w:rsid w:val="001F0B42"/>
    <w:rsid w:val="002033E0"/>
    <w:rsid w:val="00205FA8"/>
    <w:rsid w:val="00206768"/>
    <w:rsid w:val="00207D6C"/>
    <w:rsid w:val="0021430C"/>
    <w:rsid w:val="00225134"/>
    <w:rsid w:val="00234398"/>
    <w:rsid w:val="00234C38"/>
    <w:rsid w:val="0024071C"/>
    <w:rsid w:val="00242CF9"/>
    <w:rsid w:val="00245209"/>
    <w:rsid w:val="00247E4C"/>
    <w:rsid w:val="0026095A"/>
    <w:rsid w:val="0026772F"/>
    <w:rsid w:val="00271377"/>
    <w:rsid w:val="002722A2"/>
    <w:rsid w:val="002741D7"/>
    <w:rsid w:val="00281E90"/>
    <w:rsid w:val="002825D8"/>
    <w:rsid w:val="00287BEB"/>
    <w:rsid w:val="00294811"/>
    <w:rsid w:val="0029662B"/>
    <w:rsid w:val="002A1FCE"/>
    <w:rsid w:val="002A2EED"/>
    <w:rsid w:val="002B0288"/>
    <w:rsid w:val="002B0936"/>
    <w:rsid w:val="002B1D82"/>
    <w:rsid w:val="002B3164"/>
    <w:rsid w:val="002B462D"/>
    <w:rsid w:val="002C2EF9"/>
    <w:rsid w:val="002C55A3"/>
    <w:rsid w:val="002D43B4"/>
    <w:rsid w:val="002D7C06"/>
    <w:rsid w:val="002E1E56"/>
    <w:rsid w:val="002E25FC"/>
    <w:rsid w:val="002E31AD"/>
    <w:rsid w:val="002F1A4F"/>
    <w:rsid w:val="002F2B5E"/>
    <w:rsid w:val="002F4972"/>
    <w:rsid w:val="00335B15"/>
    <w:rsid w:val="00341CF2"/>
    <w:rsid w:val="00356C69"/>
    <w:rsid w:val="00392182"/>
    <w:rsid w:val="00392370"/>
    <w:rsid w:val="003A0C64"/>
    <w:rsid w:val="003B1E59"/>
    <w:rsid w:val="003B3E88"/>
    <w:rsid w:val="003C0B9C"/>
    <w:rsid w:val="003C18DD"/>
    <w:rsid w:val="003C5FF3"/>
    <w:rsid w:val="003C6710"/>
    <w:rsid w:val="003C6C73"/>
    <w:rsid w:val="003D01D7"/>
    <w:rsid w:val="003D273D"/>
    <w:rsid w:val="003D3745"/>
    <w:rsid w:val="003F52E1"/>
    <w:rsid w:val="003F66A6"/>
    <w:rsid w:val="004028D6"/>
    <w:rsid w:val="00403A9C"/>
    <w:rsid w:val="00410E99"/>
    <w:rsid w:val="004139F1"/>
    <w:rsid w:val="00420428"/>
    <w:rsid w:val="00421AF1"/>
    <w:rsid w:val="0042405B"/>
    <w:rsid w:val="00425F2F"/>
    <w:rsid w:val="00432D2F"/>
    <w:rsid w:val="004331D6"/>
    <w:rsid w:val="00436A44"/>
    <w:rsid w:val="004529EB"/>
    <w:rsid w:val="00456578"/>
    <w:rsid w:val="00467BC9"/>
    <w:rsid w:val="00492FF4"/>
    <w:rsid w:val="004945ED"/>
    <w:rsid w:val="004A54F5"/>
    <w:rsid w:val="004A5D8C"/>
    <w:rsid w:val="004B21D8"/>
    <w:rsid w:val="004D14B1"/>
    <w:rsid w:val="004E31DE"/>
    <w:rsid w:val="004E35DB"/>
    <w:rsid w:val="004E4CBF"/>
    <w:rsid w:val="004E7124"/>
    <w:rsid w:val="004F5FD5"/>
    <w:rsid w:val="005003B0"/>
    <w:rsid w:val="005031EE"/>
    <w:rsid w:val="00504A8A"/>
    <w:rsid w:val="00504F26"/>
    <w:rsid w:val="00506FFF"/>
    <w:rsid w:val="005163C8"/>
    <w:rsid w:val="0051773A"/>
    <w:rsid w:val="005240CE"/>
    <w:rsid w:val="0053500B"/>
    <w:rsid w:val="005353A7"/>
    <w:rsid w:val="00540669"/>
    <w:rsid w:val="00550F9A"/>
    <w:rsid w:val="00564957"/>
    <w:rsid w:val="00565F6C"/>
    <w:rsid w:val="00572865"/>
    <w:rsid w:val="00573FDC"/>
    <w:rsid w:val="00580316"/>
    <w:rsid w:val="00587A24"/>
    <w:rsid w:val="005955CA"/>
    <w:rsid w:val="005A0194"/>
    <w:rsid w:val="005B30CB"/>
    <w:rsid w:val="005B3926"/>
    <w:rsid w:val="005C2117"/>
    <w:rsid w:val="005C26B8"/>
    <w:rsid w:val="005C3BBF"/>
    <w:rsid w:val="005C6A7F"/>
    <w:rsid w:val="005E6346"/>
    <w:rsid w:val="005F2799"/>
    <w:rsid w:val="005F62F5"/>
    <w:rsid w:val="005F6F73"/>
    <w:rsid w:val="00604C13"/>
    <w:rsid w:val="00611B67"/>
    <w:rsid w:val="00616995"/>
    <w:rsid w:val="00616B13"/>
    <w:rsid w:val="006219B5"/>
    <w:rsid w:val="0062394C"/>
    <w:rsid w:val="00627F27"/>
    <w:rsid w:val="0063064D"/>
    <w:rsid w:val="00635441"/>
    <w:rsid w:val="00644234"/>
    <w:rsid w:val="00645E2C"/>
    <w:rsid w:val="00647A7B"/>
    <w:rsid w:val="00650F97"/>
    <w:rsid w:val="006600D5"/>
    <w:rsid w:val="00663F4E"/>
    <w:rsid w:val="00670D02"/>
    <w:rsid w:val="006729D4"/>
    <w:rsid w:val="00675A8A"/>
    <w:rsid w:val="006915A2"/>
    <w:rsid w:val="006A192C"/>
    <w:rsid w:val="006A35DA"/>
    <w:rsid w:val="006A5CF3"/>
    <w:rsid w:val="006C4801"/>
    <w:rsid w:val="006C4E57"/>
    <w:rsid w:val="006C5197"/>
    <w:rsid w:val="006D1757"/>
    <w:rsid w:val="006D231C"/>
    <w:rsid w:val="006D48D2"/>
    <w:rsid w:val="006D4C40"/>
    <w:rsid w:val="006D6F6B"/>
    <w:rsid w:val="006D7EDC"/>
    <w:rsid w:val="006E0526"/>
    <w:rsid w:val="006E4951"/>
    <w:rsid w:val="006E5460"/>
    <w:rsid w:val="006E5ECA"/>
    <w:rsid w:val="006F2E91"/>
    <w:rsid w:val="007146AE"/>
    <w:rsid w:val="00715ACA"/>
    <w:rsid w:val="00715EE5"/>
    <w:rsid w:val="00720B6C"/>
    <w:rsid w:val="0072320B"/>
    <w:rsid w:val="007237FD"/>
    <w:rsid w:val="0072418F"/>
    <w:rsid w:val="0073355E"/>
    <w:rsid w:val="00740470"/>
    <w:rsid w:val="00740B3B"/>
    <w:rsid w:val="00775B33"/>
    <w:rsid w:val="00777206"/>
    <w:rsid w:val="00783327"/>
    <w:rsid w:val="00786B5C"/>
    <w:rsid w:val="00793CAF"/>
    <w:rsid w:val="00797F2E"/>
    <w:rsid w:val="007A6143"/>
    <w:rsid w:val="007B0C24"/>
    <w:rsid w:val="007B5DF3"/>
    <w:rsid w:val="007C0B12"/>
    <w:rsid w:val="007D24D6"/>
    <w:rsid w:val="007D632B"/>
    <w:rsid w:val="007D71BD"/>
    <w:rsid w:val="007E25CB"/>
    <w:rsid w:val="007F0797"/>
    <w:rsid w:val="007F67D6"/>
    <w:rsid w:val="00806E8F"/>
    <w:rsid w:val="008150D5"/>
    <w:rsid w:val="008204A8"/>
    <w:rsid w:val="00831CFE"/>
    <w:rsid w:val="008428CD"/>
    <w:rsid w:val="00842C52"/>
    <w:rsid w:val="008545B6"/>
    <w:rsid w:val="00870867"/>
    <w:rsid w:val="00870C1C"/>
    <w:rsid w:val="00887B90"/>
    <w:rsid w:val="00887C43"/>
    <w:rsid w:val="00890028"/>
    <w:rsid w:val="008A3BCC"/>
    <w:rsid w:val="008B287D"/>
    <w:rsid w:val="008B4342"/>
    <w:rsid w:val="008B501A"/>
    <w:rsid w:val="008C1FE7"/>
    <w:rsid w:val="008C6373"/>
    <w:rsid w:val="008D4A25"/>
    <w:rsid w:val="008D68E7"/>
    <w:rsid w:val="008D7626"/>
    <w:rsid w:val="008D774C"/>
    <w:rsid w:val="008E5AF0"/>
    <w:rsid w:val="008F14B4"/>
    <w:rsid w:val="008F1CB3"/>
    <w:rsid w:val="00906D62"/>
    <w:rsid w:val="009102C7"/>
    <w:rsid w:val="0091194A"/>
    <w:rsid w:val="00916FB2"/>
    <w:rsid w:val="0093475A"/>
    <w:rsid w:val="00934865"/>
    <w:rsid w:val="00936934"/>
    <w:rsid w:val="00940CC6"/>
    <w:rsid w:val="00943248"/>
    <w:rsid w:val="00947029"/>
    <w:rsid w:val="00952E88"/>
    <w:rsid w:val="00960CA7"/>
    <w:rsid w:val="00971C59"/>
    <w:rsid w:val="00977D1D"/>
    <w:rsid w:val="00992933"/>
    <w:rsid w:val="009A0C3C"/>
    <w:rsid w:val="009A1954"/>
    <w:rsid w:val="009A57EC"/>
    <w:rsid w:val="009B6DED"/>
    <w:rsid w:val="009C507E"/>
    <w:rsid w:val="009C587D"/>
    <w:rsid w:val="009D3147"/>
    <w:rsid w:val="009D4F0F"/>
    <w:rsid w:val="009E35D0"/>
    <w:rsid w:val="009E54EB"/>
    <w:rsid w:val="009E6802"/>
    <w:rsid w:val="009F0169"/>
    <w:rsid w:val="009F0452"/>
    <w:rsid w:val="009F1107"/>
    <w:rsid w:val="00A01E7B"/>
    <w:rsid w:val="00A03E2F"/>
    <w:rsid w:val="00A238D0"/>
    <w:rsid w:val="00A24D02"/>
    <w:rsid w:val="00A341EC"/>
    <w:rsid w:val="00A505B5"/>
    <w:rsid w:val="00A50CAD"/>
    <w:rsid w:val="00A5561A"/>
    <w:rsid w:val="00A558BE"/>
    <w:rsid w:val="00A67168"/>
    <w:rsid w:val="00A7382C"/>
    <w:rsid w:val="00A7683C"/>
    <w:rsid w:val="00A77E94"/>
    <w:rsid w:val="00A819D0"/>
    <w:rsid w:val="00A96F58"/>
    <w:rsid w:val="00AA240D"/>
    <w:rsid w:val="00AA4380"/>
    <w:rsid w:val="00AB0AEE"/>
    <w:rsid w:val="00AB3176"/>
    <w:rsid w:val="00AC13DA"/>
    <w:rsid w:val="00AC50E2"/>
    <w:rsid w:val="00AC609B"/>
    <w:rsid w:val="00AE69CF"/>
    <w:rsid w:val="00AE7939"/>
    <w:rsid w:val="00AE7A5A"/>
    <w:rsid w:val="00AF42ED"/>
    <w:rsid w:val="00AF4ED1"/>
    <w:rsid w:val="00AF6F41"/>
    <w:rsid w:val="00B07161"/>
    <w:rsid w:val="00B07A30"/>
    <w:rsid w:val="00B10174"/>
    <w:rsid w:val="00B11B23"/>
    <w:rsid w:val="00B1464D"/>
    <w:rsid w:val="00B20447"/>
    <w:rsid w:val="00B21FD0"/>
    <w:rsid w:val="00B272A3"/>
    <w:rsid w:val="00B30BFA"/>
    <w:rsid w:val="00B31005"/>
    <w:rsid w:val="00B32FB6"/>
    <w:rsid w:val="00B33D9D"/>
    <w:rsid w:val="00B35F4F"/>
    <w:rsid w:val="00B40DFE"/>
    <w:rsid w:val="00B46D03"/>
    <w:rsid w:val="00B62447"/>
    <w:rsid w:val="00B73F84"/>
    <w:rsid w:val="00B755DD"/>
    <w:rsid w:val="00B772FF"/>
    <w:rsid w:val="00B77CC3"/>
    <w:rsid w:val="00B8402C"/>
    <w:rsid w:val="00B84CEE"/>
    <w:rsid w:val="00B91961"/>
    <w:rsid w:val="00BA0F0F"/>
    <w:rsid w:val="00BA257E"/>
    <w:rsid w:val="00BA2B42"/>
    <w:rsid w:val="00BB2A40"/>
    <w:rsid w:val="00BC6B69"/>
    <w:rsid w:val="00BD17C7"/>
    <w:rsid w:val="00BD282F"/>
    <w:rsid w:val="00BD37AF"/>
    <w:rsid w:val="00BE0437"/>
    <w:rsid w:val="00BE0B0F"/>
    <w:rsid w:val="00BE0EB0"/>
    <w:rsid w:val="00BE1C53"/>
    <w:rsid w:val="00BE6D8C"/>
    <w:rsid w:val="00C05718"/>
    <w:rsid w:val="00C06220"/>
    <w:rsid w:val="00C12DCD"/>
    <w:rsid w:val="00C203E5"/>
    <w:rsid w:val="00C23BA3"/>
    <w:rsid w:val="00C26E02"/>
    <w:rsid w:val="00C30959"/>
    <w:rsid w:val="00C379B8"/>
    <w:rsid w:val="00C56362"/>
    <w:rsid w:val="00C56DEA"/>
    <w:rsid w:val="00C5726F"/>
    <w:rsid w:val="00C61910"/>
    <w:rsid w:val="00C61B3B"/>
    <w:rsid w:val="00C67245"/>
    <w:rsid w:val="00C741D9"/>
    <w:rsid w:val="00C77907"/>
    <w:rsid w:val="00C91D2E"/>
    <w:rsid w:val="00C92A54"/>
    <w:rsid w:val="00C93E13"/>
    <w:rsid w:val="00CB1A98"/>
    <w:rsid w:val="00CB2EBA"/>
    <w:rsid w:val="00CB76F4"/>
    <w:rsid w:val="00CC6494"/>
    <w:rsid w:val="00CC74D2"/>
    <w:rsid w:val="00CD047C"/>
    <w:rsid w:val="00CD40A0"/>
    <w:rsid w:val="00CD61E4"/>
    <w:rsid w:val="00CE7EE9"/>
    <w:rsid w:val="00CF5CD3"/>
    <w:rsid w:val="00D12267"/>
    <w:rsid w:val="00D1305C"/>
    <w:rsid w:val="00D21935"/>
    <w:rsid w:val="00D25849"/>
    <w:rsid w:val="00D25BF6"/>
    <w:rsid w:val="00D264DF"/>
    <w:rsid w:val="00D301AB"/>
    <w:rsid w:val="00D432E0"/>
    <w:rsid w:val="00D76C3F"/>
    <w:rsid w:val="00D77B94"/>
    <w:rsid w:val="00D82F41"/>
    <w:rsid w:val="00D836D7"/>
    <w:rsid w:val="00D864F5"/>
    <w:rsid w:val="00D92F67"/>
    <w:rsid w:val="00D932A0"/>
    <w:rsid w:val="00DA7833"/>
    <w:rsid w:val="00DB2AA3"/>
    <w:rsid w:val="00DC7093"/>
    <w:rsid w:val="00DD1FB5"/>
    <w:rsid w:val="00DD208B"/>
    <w:rsid w:val="00DD49D9"/>
    <w:rsid w:val="00DE062F"/>
    <w:rsid w:val="00DF31CE"/>
    <w:rsid w:val="00DF5EDA"/>
    <w:rsid w:val="00E00694"/>
    <w:rsid w:val="00E0296F"/>
    <w:rsid w:val="00E04695"/>
    <w:rsid w:val="00E1358B"/>
    <w:rsid w:val="00E203F1"/>
    <w:rsid w:val="00E24509"/>
    <w:rsid w:val="00E258BD"/>
    <w:rsid w:val="00E36A3D"/>
    <w:rsid w:val="00E415D7"/>
    <w:rsid w:val="00E42806"/>
    <w:rsid w:val="00E440EC"/>
    <w:rsid w:val="00E45600"/>
    <w:rsid w:val="00E52CB5"/>
    <w:rsid w:val="00E61D19"/>
    <w:rsid w:val="00E64C66"/>
    <w:rsid w:val="00E64D19"/>
    <w:rsid w:val="00E81C32"/>
    <w:rsid w:val="00E951C0"/>
    <w:rsid w:val="00E97210"/>
    <w:rsid w:val="00EA4348"/>
    <w:rsid w:val="00EB3D3D"/>
    <w:rsid w:val="00EB7E27"/>
    <w:rsid w:val="00EC0AFF"/>
    <w:rsid w:val="00ED3289"/>
    <w:rsid w:val="00ED573F"/>
    <w:rsid w:val="00EE231E"/>
    <w:rsid w:val="00EF645E"/>
    <w:rsid w:val="00EF670C"/>
    <w:rsid w:val="00F02CE6"/>
    <w:rsid w:val="00F05F5F"/>
    <w:rsid w:val="00F15FEB"/>
    <w:rsid w:val="00F17E00"/>
    <w:rsid w:val="00F21A89"/>
    <w:rsid w:val="00F242E8"/>
    <w:rsid w:val="00F31A73"/>
    <w:rsid w:val="00F37579"/>
    <w:rsid w:val="00F43A31"/>
    <w:rsid w:val="00F462E1"/>
    <w:rsid w:val="00F46A1A"/>
    <w:rsid w:val="00F5241E"/>
    <w:rsid w:val="00F52D6B"/>
    <w:rsid w:val="00F52E50"/>
    <w:rsid w:val="00F552E2"/>
    <w:rsid w:val="00F56F6D"/>
    <w:rsid w:val="00F6644F"/>
    <w:rsid w:val="00F7121A"/>
    <w:rsid w:val="00F72D2D"/>
    <w:rsid w:val="00F8054C"/>
    <w:rsid w:val="00F8211D"/>
    <w:rsid w:val="00F8348C"/>
    <w:rsid w:val="00F975FD"/>
    <w:rsid w:val="00FA0C16"/>
    <w:rsid w:val="00FA78FB"/>
    <w:rsid w:val="00FB060A"/>
    <w:rsid w:val="00FB75C6"/>
    <w:rsid w:val="00FC35E7"/>
    <w:rsid w:val="00FC4A9A"/>
    <w:rsid w:val="00FD307C"/>
    <w:rsid w:val="00FE07E6"/>
    <w:rsid w:val="00FE2669"/>
    <w:rsid w:val="00FE410E"/>
    <w:rsid w:val="00FE47C0"/>
    <w:rsid w:val="00FF4008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29C98A95"/>
  <w15:chartTrackingRefBased/>
  <w15:docId w15:val="{EEF13A52-CF46-4F8B-91AE-31F6467F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42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8C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8428CD"/>
    <w:rPr>
      <w:vertAlign w:val="superscript"/>
    </w:rPr>
  </w:style>
  <w:style w:type="paragraph" w:customStyle="1" w:styleId="Para">
    <w:name w:val="Para"/>
    <w:basedOn w:val="Normal"/>
    <w:rsid w:val="00647A7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0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28"/>
    <w:rPr>
      <w:b/>
      <w:bCs/>
      <w:sz w:val="20"/>
      <w:szCs w:val="20"/>
    </w:rPr>
  </w:style>
  <w:style w:type="paragraph" w:customStyle="1" w:styleId="checkbox">
    <w:name w:val="checkbox"/>
    <w:basedOn w:val="Para"/>
    <w:qFormat/>
    <w:rsid w:val="0012197C"/>
    <w:pPr>
      <w:ind w:left="1134" w:hanging="567"/>
    </w:pPr>
    <w:rPr>
      <w:rFonts w:asciiTheme="minorHAnsi" w:eastAsiaTheme="minorHAnsi" w:hAnsi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4C"/>
  </w:style>
  <w:style w:type="paragraph" w:styleId="Footer">
    <w:name w:val="footer"/>
    <w:basedOn w:val="Normal"/>
    <w:link w:val="FooterChar"/>
    <w:uiPriority w:val="99"/>
    <w:unhideWhenUsed/>
    <w:rsid w:val="0024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4C"/>
  </w:style>
  <w:style w:type="character" w:styleId="UnresolvedMention">
    <w:name w:val="Unresolved Mention"/>
    <w:basedOn w:val="DefaultParagraphFont"/>
    <w:uiPriority w:val="99"/>
    <w:semiHidden/>
    <w:unhideWhenUsed/>
    <w:rsid w:val="0064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monsregistrar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1DC3-5E7F-4ADA-9409-51B5AA7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cp:lastPrinted>2017-06-08T11:44:00Z</cp:lastPrinted>
  <dcterms:created xsi:type="dcterms:W3CDTF">2022-03-23T16:45:00Z</dcterms:created>
  <dcterms:modified xsi:type="dcterms:W3CDTF">2022-03-2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5:49:36.0670940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f1b3916f-8750-450d-9c9b-0d9dd4c9adff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